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DEE5" w14:textId="4B2843D9" w:rsidR="004E39F4" w:rsidRPr="00A83124" w:rsidRDefault="004E39F4" w:rsidP="004E39F4">
      <w:pPr>
        <w:ind w:leftChars="350" w:left="735"/>
        <w:rPr>
          <w:rFonts w:ascii="ＭＳ Ｐゴシック" w:eastAsia="ＭＳ Ｐゴシック" w:hAnsi="ＭＳ Ｐゴシック"/>
          <w:szCs w:val="21"/>
        </w:rPr>
      </w:pPr>
      <w:r w:rsidRPr="0048789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08E622" wp14:editId="62BFB392">
                <wp:simplePos x="0" y="0"/>
                <wp:positionH relativeFrom="margin">
                  <wp:posOffset>4084320</wp:posOffset>
                </wp:positionH>
                <wp:positionV relativeFrom="paragraph">
                  <wp:posOffset>78105</wp:posOffset>
                </wp:positionV>
                <wp:extent cx="2564765" cy="333375"/>
                <wp:effectExtent l="19050" t="19050" r="2603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333375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8125" w14:textId="77777777" w:rsidR="004E39F4" w:rsidRPr="004A4B54" w:rsidRDefault="004E39F4" w:rsidP="004E39F4">
                            <w:pPr>
                              <w:pStyle w:val="af1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4A4B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申込締切：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1</w:t>
                            </w:r>
                            <w:r w:rsidRPr="004A4B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９月3</w:t>
                            </w:r>
                            <w:r w:rsidRPr="004A4B5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0</w:t>
                            </w:r>
                            <w:r w:rsidRPr="004A4B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木</w:t>
                            </w:r>
                            <w:r w:rsidRPr="004A4B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8E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321.6pt;margin-top:6.15pt;width:201.9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" filled="f" strokecolor="#a5a5a5 [2092]" strokeweight="2.25pt">
                <v:stroke linestyle="thinThick"/>
                <v:textbox>
                  <w:txbxContent>
                    <w:p w14:paraId="04788125" w14:textId="77777777" w:rsidR="004E39F4" w:rsidRPr="004A4B54" w:rsidRDefault="004E39F4" w:rsidP="004E39F4">
                      <w:pPr>
                        <w:pStyle w:val="af1"/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4A4B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申込締切：202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1</w:t>
                      </w:r>
                      <w:r w:rsidRPr="004A4B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９月3</w:t>
                      </w:r>
                      <w:r w:rsidRPr="004A4B5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0</w:t>
                      </w:r>
                      <w:r w:rsidRPr="004A4B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木</w:t>
                      </w:r>
                      <w:r w:rsidRPr="004A4B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)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6CABD" w14:textId="77777777" w:rsidR="004E39F4" w:rsidRPr="008B24AB" w:rsidRDefault="004E39F4" w:rsidP="004E39F4">
      <w:pPr>
        <w:spacing w:line="300" w:lineRule="exact"/>
        <w:jc w:val="center"/>
        <w:rPr>
          <w:rFonts w:ascii="VDL Ｖ７丸ゴシック EB" w:eastAsia="VDL Ｖ７丸ゴシック EB" w:hAnsi="VDL Ｖ７丸ゴシック EB"/>
          <w:sz w:val="32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0DE4B" wp14:editId="6F58DCC6">
                <wp:simplePos x="0" y="0"/>
                <wp:positionH relativeFrom="column">
                  <wp:posOffset>86995</wp:posOffset>
                </wp:positionH>
                <wp:positionV relativeFrom="paragraph">
                  <wp:posOffset>42545</wp:posOffset>
                </wp:positionV>
                <wp:extent cx="6127115" cy="5429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F116E" w14:textId="77777777" w:rsidR="004E39F4" w:rsidRDefault="004E39F4" w:rsidP="004E39F4">
                            <w:r w:rsidRPr="008B24AB">
                              <w:rPr>
                                <w:rFonts w:ascii="VDL Ｖ７丸ゴシック EB" w:eastAsia="VDL Ｖ７丸ゴシック EB" w:hAnsi="VDL Ｖ７丸ゴシック EB" w:hint="eastAsia"/>
                                <w:b/>
                                <w:sz w:val="32"/>
                              </w:rPr>
                              <w:t>「あざれあメッセ202</w:t>
                            </w:r>
                            <w:r>
                              <w:rPr>
                                <w:rFonts w:ascii="VDL Ｖ７丸ゴシック EB" w:eastAsia="VDL Ｖ７丸ゴシック EB" w:hAnsi="VDL Ｖ７丸ゴシック EB"/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VDL Ｖ７丸ゴシック EB" w:eastAsia="VDL Ｖ７丸ゴシック EB" w:hAnsi="VDL Ｖ７丸ゴシック EB" w:hint="eastAsia"/>
                                <w:b/>
                                <w:sz w:val="32"/>
                              </w:rPr>
                              <w:t>・WEB掲載＋パネル展示</w:t>
                            </w:r>
                            <w:r w:rsidRPr="008B24AB">
                              <w:rPr>
                                <w:rFonts w:ascii="VDL Ｖ７丸ゴシック EB" w:eastAsia="VDL Ｖ７丸ゴシック EB" w:hAnsi="VDL Ｖ７丸ゴシック EB" w:hint="eastAsia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DE4B" id="テキスト ボックス 38" o:spid="_x0000_s1027" type="#_x0000_t202" style="position:absolute;left:0;text-align:left;margin-left:6.85pt;margin-top:3.35pt;width:482.45pt;height:4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" filled="f" stroked="f" strokeweight=".5pt">
                <v:textbox>
                  <w:txbxContent>
                    <w:p w14:paraId="1DFF116E" w14:textId="77777777" w:rsidR="004E39F4" w:rsidRDefault="004E39F4" w:rsidP="004E39F4">
                      <w:r w:rsidRPr="008B24AB">
                        <w:rPr>
                          <w:rFonts w:ascii="VDL Ｖ７丸ゴシック EB" w:eastAsia="VDL Ｖ７丸ゴシック EB" w:hAnsi="VDL Ｖ７丸ゴシック EB" w:hint="eastAsia"/>
                          <w:b/>
                          <w:sz w:val="32"/>
                        </w:rPr>
                        <w:t>「あざれあメッセ202</w:t>
                      </w:r>
                      <w:r>
                        <w:rPr>
                          <w:rFonts w:ascii="VDL Ｖ７丸ゴシック EB" w:eastAsia="VDL Ｖ７丸ゴシック EB" w:hAnsi="VDL Ｖ７丸ゴシック EB"/>
                          <w:b/>
                          <w:sz w:val="32"/>
                        </w:rPr>
                        <w:t>1</w:t>
                      </w:r>
                      <w:r>
                        <w:rPr>
                          <w:rFonts w:ascii="VDL Ｖ７丸ゴシック EB" w:eastAsia="VDL Ｖ７丸ゴシック EB" w:hAnsi="VDL Ｖ７丸ゴシック EB" w:hint="eastAsia"/>
                          <w:b/>
                          <w:sz w:val="32"/>
                        </w:rPr>
                        <w:t>・WEB掲載＋パネル展示</w:t>
                      </w:r>
                      <w:r w:rsidRPr="008B24AB">
                        <w:rPr>
                          <w:rFonts w:ascii="VDL Ｖ７丸ゴシック EB" w:eastAsia="VDL Ｖ７丸ゴシック EB" w:hAnsi="VDL Ｖ７丸ゴシック EB" w:hint="eastAsia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62C7C71" w14:textId="4830E7E4" w:rsidR="004E39F4" w:rsidRDefault="004E39F4" w:rsidP="004E39F4">
      <w:pPr>
        <w:spacing w:line="276" w:lineRule="auto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32"/>
        </w:rPr>
      </w:pPr>
    </w:p>
    <w:p w14:paraId="03AED558" w14:textId="77777777" w:rsidR="004E39F4" w:rsidRDefault="004E39F4" w:rsidP="004E39F4">
      <w:pPr>
        <w:spacing w:line="276" w:lineRule="auto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32"/>
        </w:rPr>
      </w:pPr>
    </w:p>
    <w:p w14:paraId="653B3FB9" w14:textId="132AF8F3" w:rsidR="004E39F4" w:rsidRPr="004A4B54" w:rsidRDefault="004E39F4" w:rsidP="004E39F4">
      <w:pPr>
        <w:spacing w:line="276" w:lineRule="auto"/>
        <w:ind w:firstLineChars="100" w:firstLine="241"/>
        <w:rPr>
          <w:rFonts w:ascii="ＭＳ Ｐゴシック" w:eastAsia="ＭＳ Ｐゴシック" w:hAnsi="ＭＳ Ｐゴシック"/>
          <w:sz w:val="22"/>
          <w:szCs w:val="28"/>
        </w:rPr>
      </w:pPr>
      <w:r w:rsidRPr="00D56E24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【掲載確認用連絡先】</w:t>
      </w:r>
      <w:r w:rsidRPr="00197306">
        <w:rPr>
          <w:rFonts w:ascii="ＭＳ Ｐゴシック" w:eastAsia="ＭＳ Ｐゴシック" w:hAnsi="ＭＳ Ｐゴシック" w:hint="eastAsia"/>
          <w:sz w:val="22"/>
          <w:szCs w:val="28"/>
        </w:rPr>
        <w:t>※平日の日中につながりやすい連絡先をご記入ください。</w:t>
      </w:r>
    </w:p>
    <w:p w14:paraId="2D08833C" w14:textId="77777777" w:rsidR="004E39F4" w:rsidRPr="00227ADD" w:rsidRDefault="004E39F4" w:rsidP="004E39F4">
      <w:pPr>
        <w:spacing w:line="276" w:lineRule="auto"/>
        <w:ind w:firstLineChars="150" w:firstLine="361"/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</w:pP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担当者氏名： </w:t>
      </w:r>
      <w:r w:rsidRPr="00227ADD"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  <w:t xml:space="preserve">           </w:t>
      </w: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　　　　　　　　　　　　　　　　　　　　　　　　　　　　　　　　　　　　　　　　</w:t>
      </w:r>
    </w:p>
    <w:p w14:paraId="3A9F6545" w14:textId="11076F38" w:rsidR="004E39F4" w:rsidRPr="00227ADD" w:rsidRDefault="004E39F4" w:rsidP="004E39F4">
      <w:pPr>
        <w:spacing w:line="276" w:lineRule="auto"/>
        <w:ind w:firstLineChars="150" w:firstLine="361"/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</w:pP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電話：　　　　　　　　　　　　　　　　　　　　　　　　　　　　　　　　　　　　　　　　　　　　　　　　　　</w:t>
      </w:r>
    </w:p>
    <w:p w14:paraId="0FFCE50E" w14:textId="270EC3C6" w:rsidR="004E39F4" w:rsidRPr="00227ADD" w:rsidRDefault="004E39F4" w:rsidP="004E39F4">
      <w:pPr>
        <w:spacing w:line="276" w:lineRule="auto"/>
        <w:ind w:firstLineChars="150" w:firstLine="361"/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</w:pP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メール：　　　　　　　　　　　　　　　　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　　　</w:t>
      </w: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＠　　　　　　　　　　　　　　　　　　　　　　　 </w:t>
      </w:r>
      <w:r w:rsidRPr="00227ADD"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  <w:t xml:space="preserve">  </w:t>
      </w: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　</w:t>
      </w:r>
    </w:p>
    <w:p w14:paraId="73EC0D85" w14:textId="542E75B4" w:rsidR="004E39F4" w:rsidRPr="002C5AC2" w:rsidRDefault="004E39F4" w:rsidP="004E39F4">
      <w:pPr>
        <w:spacing w:line="276" w:lineRule="auto"/>
        <w:ind w:firstLineChars="150" w:firstLine="361"/>
        <w:rPr>
          <w:rFonts w:ascii="ＭＳ Ｐゴシック" w:eastAsia="ＭＳ Ｐゴシック" w:hAnsi="ＭＳ Ｐゴシック"/>
          <w:sz w:val="24"/>
          <w:szCs w:val="32"/>
          <w:u w:val="single"/>
        </w:rPr>
      </w:pPr>
      <w:r w:rsidRPr="00227ADD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FAX：　　　</w:t>
      </w:r>
      <w:r w:rsidRPr="002C5AC2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</w:t>
      </w:r>
    </w:p>
    <w:p w14:paraId="41CF9370" w14:textId="28BCD22C" w:rsidR="004E39F4" w:rsidRPr="00C45216" w:rsidRDefault="004E39F4" w:rsidP="004E39F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</w:p>
    <w:p w14:paraId="53580DB9" w14:textId="70785512" w:rsidR="004E39F4" w:rsidRPr="00D56E24" w:rsidRDefault="004E39F4" w:rsidP="004E39F4">
      <w:pPr>
        <w:spacing w:line="276" w:lineRule="auto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D56E24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【掲載項目】</w:t>
      </w:r>
    </w:p>
    <w:tbl>
      <w:tblPr>
        <w:tblStyle w:val="a7"/>
        <w:tblW w:w="0" w:type="auto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4E39F4" w14:paraId="254D6EAB" w14:textId="77777777" w:rsidTr="00486E00">
        <w:trPr>
          <w:trHeight w:val="608"/>
        </w:trPr>
        <w:tc>
          <w:tcPr>
            <w:tcW w:w="1843" w:type="dxa"/>
          </w:tcPr>
          <w:p w14:paraId="74134A78" w14:textId="77777777" w:rsidR="004E39F4" w:rsidRPr="00585FA2" w:rsidRDefault="004E39F4" w:rsidP="00486E00">
            <w:pPr>
              <w:spacing w:line="360" w:lineRule="auto"/>
              <w:ind w:firstLineChars="50" w:firstLine="105"/>
              <w:rPr>
                <w:rFonts w:ascii="ＭＳ ゴシック" w:eastAsia="ＭＳ ゴシック" w:hAnsi="ＭＳ ゴシック"/>
                <w:b/>
                <w:bCs/>
              </w:rPr>
            </w:pPr>
            <w:r w:rsidRPr="00585FA2">
              <w:rPr>
                <w:rFonts w:ascii="ＭＳ ゴシック" w:eastAsia="ＭＳ ゴシック" w:hAnsi="ＭＳ ゴシック" w:hint="eastAsia"/>
                <w:b/>
                <w:bCs/>
              </w:rPr>
              <w:t>団体名・活動名</w:t>
            </w:r>
          </w:p>
        </w:tc>
        <w:tc>
          <w:tcPr>
            <w:tcW w:w="8505" w:type="dxa"/>
          </w:tcPr>
          <w:p w14:paraId="231CDCC0" w14:textId="70B7F20C" w:rsidR="004E39F4" w:rsidRDefault="004E39F4" w:rsidP="00486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9F4" w14:paraId="15F99E60" w14:textId="77777777" w:rsidTr="00486E00">
        <w:trPr>
          <w:trHeight w:val="1945"/>
        </w:trPr>
        <w:tc>
          <w:tcPr>
            <w:tcW w:w="1843" w:type="dxa"/>
          </w:tcPr>
          <w:p w14:paraId="269B6373" w14:textId="77777777" w:rsidR="004E39F4" w:rsidRDefault="004E39F4" w:rsidP="00486E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242F7A3" w14:textId="77777777" w:rsidR="004E39F4" w:rsidRDefault="004E39F4" w:rsidP="00486E00">
            <w:pPr>
              <w:ind w:firstLineChars="50" w:firstLine="105"/>
              <w:rPr>
                <w:rFonts w:ascii="ＭＳ ゴシック" w:eastAsia="ＭＳ ゴシック" w:hAnsi="ＭＳ ゴシック"/>
                <w:b/>
                <w:bCs/>
              </w:rPr>
            </w:pPr>
            <w:r w:rsidRPr="00585FA2">
              <w:rPr>
                <w:rFonts w:ascii="ＭＳ ゴシック" w:eastAsia="ＭＳ ゴシック" w:hAnsi="ＭＳ ゴシック" w:hint="eastAsia"/>
                <w:b/>
                <w:bCs/>
              </w:rPr>
              <w:t>活動紹介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</w:p>
          <w:p w14:paraId="4E22FF48" w14:textId="77777777" w:rsidR="004E39F4" w:rsidRPr="00585FA2" w:rsidRDefault="004E39F4" w:rsidP="00486E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PRしたいこと等</w:t>
            </w:r>
          </w:p>
          <w:p w14:paraId="2FA8498B" w14:textId="77777777" w:rsidR="004E39F4" w:rsidRDefault="004E39F4" w:rsidP="00486E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200字程度</w:t>
            </w:r>
          </w:p>
        </w:tc>
        <w:tc>
          <w:tcPr>
            <w:tcW w:w="8505" w:type="dxa"/>
          </w:tcPr>
          <w:p w14:paraId="661A31E9" w14:textId="77777777" w:rsidR="004E39F4" w:rsidRDefault="004E39F4" w:rsidP="00486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9F4" w14:paraId="2EC41813" w14:textId="77777777" w:rsidTr="00486E00">
        <w:trPr>
          <w:trHeight w:val="1781"/>
        </w:trPr>
        <w:tc>
          <w:tcPr>
            <w:tcW w:w="1843" w:type="dxa"/>
          </w:tcPr>
          <w:p w14:paraId="243D7D7A" w14:textId="77777777" w:rsidR="004E39F4" w:rsidRDefault="004E39F4" w:rsidP="00486E00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603786D" w14:textId="77777777" w:rsidR="004E39F4" w:rsidRDefault="004E39F4" w:rsidP="00486E00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585FA2">
              <w:rPr>
                <w:rFonts w:ascii="ＭＳ ゴシック" w:eastAsia="ＭＳ ゴシック" w:hAnsi="ＭＳ ゴシック" w:hint="eastAsia"/>
                <w:b/>
                <w:bCs/>
              </w:rPr>
              <w:t>今後の予定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等</w:t>
            </w:r>
          </w:p>
          <w:p w14:paraId="2E2FD5E6" w14:textId="77777777" w:rsidR="004E39F4" w:rsidRPr="00585FA2" w:rsidRDefault="004E39F4" w:rsidP="00486E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告知したいこと</w:t>
            </w:r>
          </w:p>
          <w:p w14:paraId="7C2DAC65" w14:textId="77777777" w:rsidR="004E39F4" w:rsidRDefault="004E39F4" w:rsidP="00486E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150字程度</w:t>
            </w:r>
          </w:p>
        </w:tc>
        <w:tc>
          <w:tcPr>
            <w:tcW w:w="8505" w:type="dxa"/>
          </w:tcPr>
          <w:p w14:paraId="7F3BA8B5" w14:textId="77777777" w:rsidR="004E39F4" w:rsidRDefault="004E39F4" w:rsidP="00486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9F4" w14:paraId="25C44E07" w14:textId="77777777" w:rsidTr="00486E00">
        <w:trPr>
          <w:trHeight w:val="984"/>
        </w:trPr>
        <w:tc>
          <w:tcPr>
            <w:tcW w:w="1843" w:type="dxa"/>
          </w:tcPr>
          <w:p w14:paraId="33DC4F2B" w14:textId="77777777" w:rsidR="004E39F4" w:rsidRPr="00585FA2" w:rsidRDefault="004E39F4" w:rsidP="00486E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85FA2">
              <w:rPr>
                <w:rFonts w:ascii="ＭＳ ゴシック" w:eastAsia="ＭＳ ゴシック" w:hAnsi="ＭＳ ゴシック" w:hint="eastAsia"/>
                <w:b/>
                <w:bCs/>
              </w:rPr>
              <w:t>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Pr="00585FA2">
              <w:rPr>
                <w:rFonts w:ascii="ＭＳ ゴシック" w:eastAsia="ＭＳ ゴシック" w:hAnsi="ＭＳ ゴシック" w:hint="eastAsia"/>
                <w:b/>
                <w:bCs/>
              </w:rPr>
              <w:t>像</w:t>
            </w:r>
          </w:p>
          <w:p w14:paraId="25D5FC4A" w14:textId="77777777" w:rsidR="004E39F4" w:rsidRPr="004A4B54" w:rsidRDefault="004E39F4" w:rsidP="00486E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D4950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希望する方に〇をつけてください</w:t>
            </w:r>
          </w:p>
        </w:tc>
        <w:tc>
          <w:tcPr>
            <w:tcW w:w="8505" w:type="dxa"/>
          </w:tcPr>
          <w:p w14:paraId="1D3C6A4B" w14:textId="77777777" w:rsidR="004E39F4" w:rsidRDefault="004E39F4" w:rsidP="00486E00">
            <w:pPr>
              <w:spacing w:line="480" w:lineRule="auto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　　　　　　　　　　／　　　　　　　　　なし</w:t>
            </w:r>
          </w:p>
          <w:p w14:paraId="31C676B2" w14:textId="77777777" w:rsidR="004E39F4" w:rsidRPr="009F3374" w:rsidRDefault="004E39F4" w:rsidP="00486E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4B5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◎１団体２枚まで／</w:t>
            </w:r>
            <w:r w:rsidRPr="004A4B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ィスク、写真（実物）は返却いたしかねますのでご承知おきください。</w:t>
            </w:r>
          </w:p>
        </w:tc>
      </w:tr>
      <w:tr w:rsidR="004E39F4" w14:paraId="37A9CAB6" w14:textId="77777777" w:rsidTr="00486E00">
        <w:trPr>
          <w:trHeight w:val="1879"/>
        </w:trPr>
        <w:tc>
          <w:tcPr>
            <w:tcW w:w="1843" w:type="dxa"/>
          </w:tcPr>
          <w:p w14:paraId="76F22154" w14:textId="77777777" w:rsidR="004E39F4" w:rsidRDefault="004E39F4" w:rsidP="00486E0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1F59BF6" w14:textId="77777777" w:rsidR="004E39F4" w:rsidRPr="004A4B54" w:rsidRDefault="004E39F4" w:rsidP="00486E0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一言メッセージ</w:t>
            </w:r>
          </w:p>
          <w:p w14:paraId="066CFD5E" w14:textId="77777777" w:rsidR="004E39F4" w:rsidRPr="004A4B54" w:rsidRDefault="004E39F4" w:rsidP="00486E00">
            <w:pPr>
              <w:ind w:firstLineChars="100" w:firstLine="210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※100字程度</w:t>
            </w:r>
          </w:p>
        </w:tc>
        <w:tc>
          <w:tcPr>
            <w:tcW w:w="8505" w:type="dxa"/>
          </w:tcPr>
          <w:p w14:paraId="1E40C030" w14:textId="36740D8A" w:rsidR="004E39F4" w:rsidRPr="000B161C" w:rsidRDefault="004E39F4" w:rsidP="00486E0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B161C">
              <w:rPr>
                <w:rFonts w:ascii="ＭＳ ゴシック" w:eastAsia="ＭＳ ゴシック" w:hAnsi="ＭＳ ゴシック" w:hint="eastAsia"/>
              </w:rPr>
              <w:t>あざれあメッセ2021テーマ「さらに一歩、前へ　すべての人が輝く社会へ」に向けてメッセージをください！</w:t>
            </w:r>
          </w:p>
          <w:p w14:paraId="3519BE64" w14:textId="251618AA" w:rsidR="004E39F4" w:rsidRPr="005B0048" w:rsidRDefault="004E39F4" w:rsidP="00486E00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0B161C">
              <w:rPr>
                <w:rFonts w:ascii="ＭＳ ゴシック" w:eastAsia="ＭＳ ゴシック" w:hAnsi="ＭＳ ゴシック" w:hint="eastAsia"/>
              </w:rPr>
              <w:t>※最近一歩踏み出したことや、これから踏み出したいことなどなんでも結構です！</w:t>
            </w:r>
          </w:p>
        </w:tc>
      </w:tr>
      <w:tr w:rsidR="004E39F4" w14:paraId="7D0C1ED9" w14:textId="77777777" w:rsidTr="00486E00">
        <w:trPr>
          <w:trHeight w:val="131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D26D6E" w14:textId="77777777" w:rsidR="004E39F4" w:rsidRDefault="004E39F4" w:rsidP="00486E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問合せ先</w:t>
            </w:r>
          </w:p>
          <w:p w14:paraId="2EBCC91D" w14:textId="77777777" w:rsidR="004E39F4" w:rsidRPr="002D4950" w:rsidRDefault="004E39F4" w:rsidP="00486E0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B7C2133" w14:textId="177F3F01" w:rsidR="004E39F4" w:rsidRDefault="004E39F4" w:rsidP="00486E00">
            <w:pPr>
              <w:rPr>
                <w:rFonts w:ascii="ＭＳ ゴシック" w:eastAsia="ＭＳ ゴシック" w:hAnsi="ＭＳ ゴシック"/>
              </w:rPr>
            </w:pPr>
          </w:p>
          <w:p w14:paraId="041255D5" w14:textId="7B6B54F8" w:rsidR="004E39F4" w:rsidRDefault="004E39F4" w:rsidP="00486E00">
            <w:pPr>
              <w:rPr>
                <w:rFonts w:ascii="ＭＳ ゴシック" w:eastAsia="ＭＳ ゴシック" w:hAnsi="ＭＳ ゴシック"/>
              </w:rPr>
            </w:pPr>
          </w:p>
          <w:p w14:paraId="4E73779D" w14:textId="77777777" w:rsidR="004E39F4" w:rsidRDefault="004E39F4" w:rsidP="00486E0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D49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◎WEBサイトに掲載して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差支えのない</w:t>
            </w:r>
            <w:r w:rsidRPr="002D49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問合せ先をご記入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</w:p>
          <w:p w14:paraId="3EC09475" w14:textId="77777777" w:rsidR="004E39F4" w:rsidRDefault="004E39F4" w:rsidP="00486E0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D49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所在地、電話番号、FAX、メールアドレスなど）</w:t>
            </w:r>
          </w:p>
        </w:tc>
      </w:tr>
    </w:tbl>
    <w:p w14:paraId="55085C92" w14:textId="3628A3FE" w:rsidR="004E39F4" w:rsidRPr="009F3374" w:rsidRDefault="004E39F4" w:rsidP="004E39F4">
      <w:pPr>
        <w:spacing w:line="360" w:lineRule="auto"/>
        <w:ind w:firstLineChars="50" w:firstLine="105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F93EA" wp14:editId="2ABAC381">
                <wp:simplePos x="0" y="0"/>
                <wp:positionH relativeFrom="column">
                  <wp:posOffset>5840730</wp:posOffset>
                </wp:positionH>
                <wp:positionV relativeFrom="paragraph">
                  <wp:posOffset>377825</wp:posOffset>
                </wp:positionV>
                <wp:extent cx="704215" cy="713740"/>
                <wp:effectExtent l="0" t="0" r="19685" b="101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71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C6A26" w14:textId="72E5CA64" w:rsidR="004E39F4" w:rsidRDefault="004E39F4" w:rsidP="004E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3EA" id="テキスト ボックス 22" o:spid="_x0000_s1028" type="#_x0000_t202" style="position:absolute;left:0;text-align:left;margin-left:459.9pt;margin-top:29.75pt;width:55.45pt;height:5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" fillcolor="window" strokeweight=".5pt">
                <v:textbox>
                  <w:txbxContent>
                    <w:p w14:paraId="5D4C6A26" w14:textId="72E5CA64" w:rsidR="004E39F4" w:rsidRDefault="004E39F4" w:rsidP="004E39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18A6F" wp14:editId="15E158E6">
                <wp:simplePos x="0" y="0"/>
                <wp:positionH relativeFrom="column">
                  <wp:posOffset>5694045</wp:posOffset>
                </wp:positionH>
                <wp:positionV relativeFrom="paragraph">
                  <wp:posOffset>12065</wp:posOffset>
                </wp:positionV>
                <wp:extent cx="962025" cy="3333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10EB1" w14:textId="77777777" w:rsidR="004E39F4" w:rsidRPr="004A4B54" w:rsidRDefault="004E39F4" w:rsidP="004E39F4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4B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フォーム</w:t>
                            </w:r>
                          </w:p>
                          <w:p w14:paraId="72ED82CD" w14:textId="77777777" w:rsidR="004E39F4" w:rsidRPr="004A4B54" w:rsidRDefault="004E39F4" w:rsidP="004E39F4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8A6F" id="テキスト ボックス 41" o:spid="_x0000_s1029" type="#_x0000_t202" style="position:absolute;left:0;text-align:left;margin-left:448.35pt;margin-top:.95pt;width:75.7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" filled="f" stroked="f" strokeweight=".5pt">
                <v:textbox>
                  <w:txbxContent>
                    <w:p w14:paraId="57910EB1" w14:textId="77777777" w:rsidR="004E39F4" w:rsidRPr="004A4B54" w:rsidRDefault="004E39F4" w:rsidP="004E39F4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4A4B5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申込みフォーム</w:t>
                      </w:r>
                    </w:p>
                    <w:p w14:paraId="72ED82CD" w14:textId="77777777" w:rsidR="004E39F4" w:rsidRPr="004A4B54" w:rsidRDefault="004E39F4" w:rsidP="004E39F4">
                      <w:pPr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37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あて先】</w:t>
      </w:r>
      <w:r w:rsidRPr="009F3374">
        <w:rPr>
          <w:rFonts w:ascii="ＭＳ Ｐゴシック" w:eastAsia="ＭＳ Ｐゴシック" w:hAnsi="ＭＳ Ｐゴシック" w:hint="eastAsia"/>
          <w:b/>
          <w:bCs/>
          <w:sz w:val="24"/>
        </w:rPr>
        <w:t>ＮＰＯ法人あざれあ交流会議　事業課</w:t>
      </w:r>
      <w:r w:rsidRPr="009F3374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 </w:t>
      </w:r>
      <w:r w:rsidRPr="009F337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(平日9:00～18:00)</w:t>
      </w:r>
    </w:p>
    <w:p w14:paraId="3CD4430D" w14:textId="25E7515A" w:rsidR="004E39F4" w:rsidRPr="009F3374" w:rsidRDefault="00F02038" w:rsidP="004E39F4">
      <w:pPr>
        <w:spacing w:line="360" w:lineRule="exact"/>
        <w:ind w:firstLineChars="500" w:firstLine="1050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5619CEE9" wp14:editId="59D31446">
            <wp:simplePos x="0" y="0"/>
            <wp:positionH relativeFrom="column">
              <wp:posOffset>5872480</wp:posOffset>
            </wp:positionH>
            <wp:positionV relativeFrom="paragraph">
              <wp:posOffset>44450</wp:posOffset>
            </wp:positionV>
            <wp:extent cx="656590" cy="65659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F4" w:rsidRPr="009F3374">
        <w:rPr>
          <w:rFonts w:ascii="ＭＳ Ｐゴシック" w:eastAsia="ＭＳ Ｐゴシック" w:hAnsi="ＭＳ Ｐゴシック" w:hint="eastAsia"/>
          <w:b/>
          <w:bCs/>
          <w:sz w:val="24"/>
        </w:rPr>
        <w:t>〒422-8063　静岡市駿河区馬渕1-17-1</w:t>
      </w:r>
    </w:p>
    <w:p w14:paraId="361D26C9" w14:textId="77777777" w:rsidR="004E39F4" w:rsidRDefault="004E39F4" w:rsidP="004E39F4">
      <w:pPr>
        <w:spacing w:line="360" w:lineRule="exact"/>
        <w:ind w:firstLineChars="500" w:firstLine="1205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9F3374">
        <w:rPr>
          <w:rFonts w:ascii="ＭＳ Ｐゴシック" w:eastAsia="ＭＳ Ｐゴシック" w:hAnsi="ＭＳ Ｐゴシック" w:hint="eastAsia"/>
          <w:b/>
          <w:bCs/>
          <w:sz w:val="24"/>
        </w:rPr>
        <w:t>電話：054-250-8147　／　ファックス：054-251-5085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p w14:paraId="1765B76D" w14:textId="77777777" w:rsidR="004E39F4" w:rsidRPr="001D4CBA" w:rsidRDefault="004E39F4" w:rsidP="004E39F4">
      <w:pPr>
        <w:spacing w:line="360" w:lineRule="exact"/>
        <w:ind w:firstLineChars="500" w:firstLine="12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9F3374">
        <w:rPr>
          <w:rFonts w:ascii="ＭＳ Ｐゴシック" w:eastAsia="ＭＳ Ｐゴシック" w:hAnsi="ＭＳ Ｐゴシック" w:hint="eastAsia"/>
          <w:b/>
          <w:bCs/>
          <w:sz w:val="24"/>
        </w:rPr>
        <w:t>メール：</w:t>
      </w:r>
      <w:r w:rsidRPr="004A4B54">
        <w:rPr>
          <w:rFonts w:ascii="ＭＳ Ｐゴシック" w:eastAsia="ＭＳ Ｐゴシック" w:hAnsi="ＭＳ Ｐゴシック" w:hint="eastAsia"/>
          <w:b/>
          <w:bCs/>
          <w:sz w:val="24"/>
        </w:rPr>
        <w:t>azareamesse@gmail.com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1D4CBA">
        <w:rPr>
          <w:rFonts w:ascii="ＭＳ Ｐゴシック" w:eastAsia="ＭＳ Ｐゴシック" w:hAnsi="ＭＳ Ｐゴシック" w:hint="eastAsia"/>
          <w:sz w:val="16"/>
          <w:szCs w:val="16"/>
        </w:rPr>
        <w:t>※迷惑メール設定をされている方は、受信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Pr="001D4CBA">
        <w:rPr>
          <w:rFonts w:ascii="ＭＳ Ｐゴシック" w:eastAsia="ＭＳ Ｐゴシック" w:hAnsi="ＭＳ Ｐゴシック" w:hint="eastAsia"/>
          <w:sz w:val="16"/>
          <w:szCs w:val="16"/>
        </w:rPr>
        <w:t>設定をお願いします</w:t>
      </w:r>
    </w:p>
    <w:p w14:paraId="2B22D88A" w14:textId="3592BC44" w:rsidR="007F75C6" w:rsidRPr="004E39F4" w:rsidRDefault="004E39F4" w:rsidP="004E39F4">
      <w:pPr>
        <w:spacing w:line="360" w:lineRule="exact"/>
        <w:ind w:firstLineChars="500" w:firstLine="1205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9F3374">
        <w:rPr>
          <w:rFonts w:ascii="ＭＳ Ｐゴシック" w:eastAsia="ＭＳ Ｐゴシック" w:hAnsi="ＭＳ Ｐゴシック" w:hint="eastAsia"/>
          <w:b/>
          <w:bCs/>
          <w:sz w:val="24"/>
        </w:rPr>
        <w:t>あざれあナビURL：</w:t>
      </w:r>
      <w:r w:rsidRPr="009F3374">
        <w:rPr>
          <w:rFonts w:ascii="ＭＳ Ｐゴシック" w:eastAsia="ＭＳ Ｐゴシック" w:hAnsi="ＭＳ Ｐゴシック"/>
          <w:b/>
          <w:bCs/>
          <w:sz w:val="24"/>
          <w:szCs w:val="32"/>
        </w:rPr>
        <w:t>https://www.azarea-navi.jp/</w:t>
      </w:r>
      <w:r w:rsidR="008C5E78" w:rsidRPr="008C5E78">
        <w:rPr>
          <w:rFonts w:asciiTheme="majorEastAsia" w:eastAsia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F2812" wp14:editId="03367A12">
                <wp:simplePos x="0" y="0"/>
                <wp:positionH relativeFrom="column">
                  <wp:posOffset>7317740</wp:posOffset>
                </wp:positionH>
                <wp:positionV relativeFrom="paragraph">
                  <wp:posOffset>7954010</wp:posOffset>
                </wp:positionV>
                <wp:extent cx="647700" cy="333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DEF5" w14:textId="77777777" w:rsidR="008C5E78" w:rsidRPr="004A4B54" w:rsidRDefault="008C5E78" w:rsidP="008C5E7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4A4B54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QR</w:t>
                            </w:r>
                            <w:r w:rsidRPr="004A4B54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2812" id="テキスト ボックス 19" o:spid="_x0000_s1030" type="#_x0000_t202" style="position:absolute;left:0;text-align:left;margin-left:576.2pt;margin-top:626.3pt;width:51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" filled="f" stroked="f" strokeweight=".5pt">
                <v:textbox>
                  <w:txbxContent>
                    <w:p w14:paraId="130ADEF5" w14:textId="77777777" w:rsidR="008C5E78" w:rsidRPr="004A4B54" w:rsidRDefault="008C5E78" w:rsidP="008C5E78">
                      <w:pPr>
                        <w:rPr>
                          <w:sz w:val="14"/>
                          <w:szCs w:val="18"/>
                        </w:rPr>
                      </w:pPr>
                      <w:r w:rsidRPr="004A4B54">
                        <w:rPr>
                          <w:rFonts w:hint="eastAsia"/>
                          <w:sz w:val="14"/>
                          <w:szCs w:val="18"/>
                        </w:rPr>
                        <w:t>QR</w:t>
                      </w:r>
                      <w:r w:rsidRPr="004A4B54">
                        <w:rPr>
                          <w:rFonts w:hint="eastAsia"/>
                          <w:sz w:val="14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8C5E78" w:rsidRPr="008C5E78">
        <w:rPr>
          <w:rFonts w:asciiTheme="majorEastAsia" w:eastAsia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652A9" wp14:editId="5BF5AFC5">
                <wp:simplePos x="0" y="0"/>
                <wp:positionH relativeFrom="column">
                  <wp:posOffset>7270115</wp:posOffset>
                </wp:positionH>
                <wp:positionV relativeFrom="paragraph">
                  <wp:posOffset>7690485</wp:posOffset>
                </wp:positionV>
                <wp:extent cx="695325" cy="6953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B8BAF" id="正方形/長方形 18" o:spid="_x0000_s1026" style="position:absolute;left:0;text-align:left;margin-left:572.45pt;margin-top:605.55pt;width:54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" filled="f" strokecolor="black [3213]" strokeweight="2pt"/>
            </w:pict>
          </mc:Fallback>
        </mc:AlternateContent>
      </w:r>
    </w:p>
    <w:sectPr w:rsidR="007F75C6" w:rsidRPr="004E39F4" w:rsidSect="00EF4FE7">
      <w:type w:val="continuous"/>
      <w:pgSz w:w="11906" w:h="16838" w:code="9"/>
      <w:pgMar w:top="567" w:right="567" w:bottom="567" w:left="567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DAF2" w14:textId="77777777" w:rsidR="00541CA8" w:rsidRDefault="00541CA8" w:rsidP="00D649F0">
      <w:r>
        <w:separator/>
      </w:r>
    </w:p>
  </w:endnote>
  <w:endnote w:type="continuationSeparator" w:id="0">
    <w:p w14:paraId="6B880C33" w14:textId="77777777" w:rsidR="00541CA8" w:rsidRDefault="00541CA8" w:rsidP="00D6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DL Ｖ７丸ゴシック EB">
    <w:altName w:val="游ゴシック"/>
    <w:panose1 w:val="020B0800000000000000"/>
    <w:charset w:val="80"/>
    <w:family w:val="swiss"/>
    <w:notTrueType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1A47" w14:textId="77777777" w:rsidR="00541CA8" w:rsidRDefault="00541CA8" w:rsidP="00D649F0">
      <w:r>
        <w:separator/>
      </w:r>
    </w:p>
  </w:footnote>
  <w:footnote w:type="continuationSeparator" w:id="0">
    <w:p w14:paraId="30FFFF2F" w14:textId="77777777" w:rsidR="00541CA8" w:rsidRDefault="00541CA8" w:rsidP="00D6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369"/>
    <w:multiLevelType w:val="hybridMultilevel"/>
    <w:tmpl w:val="AF3879D4"/>
    <w:lvl w:ilvl="0" w:tplc="3E9EC8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441EE"/>
    <w:multiLevelType w:val="hybridMultilevel"/>
    <w:tmpl w:val="84B8E5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7E537F"/>
    <w:multiLevelType w:val="hybridMultilevel"/>
    <w:tmpl w:val="5BDEC3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2E9B12">
      <w:start w:val="4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223A4"/>
    <w:multiLevelType w:val="hybridMultilevel"/>
    <w:tmpl w:val="F7A411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4F2512"/>
    <w:multiLevelType w:val="hybridMultilevel"/>
    <w:tmpl w:val="D91826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A2D6EA7"/>
    <w:multiLevelType w:val="hybridMultilevel"/>
    <w:tmpl w:val="D1E868F8"/>
    <w:lvl w:ilvl="0" w:tplc="0B065C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3814371"/>
    <w:multiLevelType w:val="hybridMultilevel"/>
    <w:tmpl w:val="F9BC4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045058"/>
    <w:multiLevelType w:val="hybridMultilevel"/>
    <w:tmpl w:val="5BDEAB36"/>
    <w:lvl w:ilvl="0" w:tplc="99A27588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C12EA7"/>
    <w:multiLevelType w:val="hybridMultilevel"/>
    <w:tmpl w:val="E258DB58"/>
    <w:lvl w:ilvl="0" w:tplc="10A61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443DD1"/>
    <w:multiLevelType w:val="hybridMultilevel"/>
    <w:tmpl w:val="7016613A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3F10131A"/>
    <w:multiLevelType w:val="hybridMultilevel"/>
    <w:tmpl w:val="779C25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54076F"/>
    <w:multiLevelType w:val="hybridMultilevel"/>
    <w:tmpl w:val="BAFE40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63238F"/>
    <w:multiLevelType w:val="hybridMultilevel"/>
    <w:tmpl w:val="2AEA9E0A"/>
    <w:lvl w:ilvl="0" w:tplc="4F34DA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7D5778"/>
    <w:multiLevelType w:val="hybridMultilevel"/>
    <w:tmpl w:val="C4406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4A742A8"/>
    <w:multiLevelType w:val="hybridMultilevel"/>
    <w:tmpl w:val="1B00320E"/>
    <w:lvl w:ilvl="0" w:tplc="D22432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8D6CD0A0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06C5F"/>
    <w:multiLevelType w:val="hybridMultilevel"/>
    <w:tmpl w:val="81121D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7685910"/>
    <w:multiLevelType w:val="hybridMultilevel"/>
    <w:tmpl w:val="027832D8"/>
    <w:lvl w:ilvl="0" w:tplc="EF563978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7F13C3"/>
    <w:multiLevelType w:val="hybridMultilevel"/>
    <w:tmpl w:val="98A6C6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AD51DCC"/>
    <w:multiLevelType w:val="hybridMultilevel"/>
    <w:tmpl w:val="8BEEA784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84EFCC2">
      <w:numFmt w:val="bullet"/>
      <w:lvlText w:val="★"/>
      <w:lvlJc w:val="left"/>
      <w:pPr>
        <w:ind w:left="1110" w:hanging="360"/>
      </w:pPr>
      <w:rPr>
        <w:rFonts w:ascii="ＭＳ Ｐゴシック" w:eastAsia="ＭＳ Ｐゴシック" w:hAnsi="ＭＳ Ｐゴシック" w:cs="Times" w:hint="eastAsia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7C18757E"/>
    <w:multiLevelType w:val="hybridMultilevel"/>
    <w:tmpl w:val="BBB251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4A"/>
    <w:rsid w:val="00013C17"/>
    <w:rsid w:val="00045732"/>
    <w:rsid w:val="00045EF6"/>
    <w:rsid w:val="00065249"/>
    <w:rsid w:val="00065CB3"/>
    <w:rsid w:val="00067B03"/>
    <w:rsid w:val="00067EEB"/>
    <w:rsid w:val="00071E30"/>
    <w:rsid w:val="00081C51"/>
    <w:rsid w:val="000A3226"/>
    <w:rsid w:val="000A4E6E"/>
    <w:rsid w:val="000B0900"/>
    <w:rsid w:val="000B161C"/>
    <w:rsid w:val="000C329A"/>
    <w:rsid w:val="000C5B87"/>
    <w:rsid w:val="000D7220"/>
    <w:rsid w:val="000E7B5B"/>
    <w:rsid w:val="00106A3E"/>
    <w:rsid w:val="001104C1"/>
    <w:rsid w:val="0011309C"/>
    <w:rsid w:val="00114CA9"/>
    <w:rsid w:val="00120137"/>
    <w:rsid w:val="00122BDE"/>
    <w:rsid w:val="001255AB"/>
    <w:rsid w:val="00127FFD"/>
    <w:rsid w:val="00134FC1"/>
    <w:rsid w:val="00143DEC"/>
    <w:rsid w:val="001554E4"/>
    <w:rsid w:val="00162D4F"/>
    <w:rsid w:val="00164C47"/>
    <w:rsid w:val="00175E8F"/>
    <w:rsid w:val="001966B6"/>
    <w:rsid w:val="001B3FA5"/>
    <w:rsid w:val="001B7B27"/>
    <w:rsid w:val="001C0AF1"/>
    <w:rsid w:val="001C279C"/>
    <w:rsid w:val="001C7A8C"/>
    <w:rsid w:val="001D619F"/>
    <w:rsid w:val="001E0715"/>
    <w:rsid w:val="001F7EA8"/>
    <w:rsid w:val="00221B17"/>
    <w:rsid w:val="00227419"/>
    <w:rsid w:val="0025067D"/>
    <w:rsid w:val="00260F48"/>
    <w:rsid w:val="00264E77"/>
    <w:rsid w:val="00264F4A"/>
    <w:rsid w:val="00270F01"/>
    <w:rsid w:val="00290AEB"/>
    <w:rsid w:val="00292162"/>
    <w:rsid w:val="002A0F10"/>
    <w:rsid w:val="002B35D3"/>
    <w:rsid w:val="002B50AB"/>
    <w:rsid w:val="002B651F"/>
    <w:rsid w:val="002C33AD"/>
    <w:rsid w:val="002C3D30"/>
    <w:rsid w:val="002C5931"/>
    <w:rsid w:val="002D7874"/>
    <w:rsid w:val="002E46B3"/>
    <w:rsid w:val="002F0369"/>
    <w:rsid w:val="002F5DEC"/>
    <w:rsid w:val="003016C1"/>
    <w:rsid w:val="00312CA4"/>
    <w:rsid w:val="00325E70"/>
    <w:rsid w:val="00325E9D"/>
    <w:rsid w:val="00337A74"/>
    <w:rsid w:val="0034150C"/>
    <w:rsid w:val="003458B9"/>
    <w:rsid w:val="00357E46"/>
    <w:rsid w:val="00361E2C"/>
    <w:rsid w:val="00364B74"/>
    <w:rsid w:val="003707B5"/>
    <w:rsid w:val="00371665"/>
    <w:rsid w:val="00377E16"/>
    <w:rsid w:val="0038296F"/>
    <w:rsid w:val="00392E0B"/>
    <w:rsid w:val="003A2F0D"/>
    <w:rsid w:val="003B319C"/>
    <w:rsid w:val="003B6AA2"/>
    <w:rsid w:val="003C6BF4"/>
    <w:rsid w:val="003D2970"/>
    <w:rsid w:val="003E482E"/>
    <w:rsid w:val="003F09AA"/>
    <w:rsid w:val="00405352"/>
    <w:rsid w:val="00406BA9"/>
    <w:rsid w:val="00412038"/>
    <w:rsid w:val="00413865"/>
    <w:rsid w:val="00430D62"/>
    <w:rsid w:val="00434D2C"/>
    <w:rsid w:val="00435B73"/>
    <w:rsid w:val="00444DBB"/>
    <w:rsid w:val="00457C52"/>
    <w:rsid w:val="004616BE"/>
    <w:rsid w:val="004728F0"/>
    <w:rsid w:val="0048318C"/>
    <w:rsid w:val="0048789E"/>
    <w:rsid w:val="0049365C"/>
    <w:rsid w:val="00496299"/>
    <w:rsid w:val="00496879"/>
    <w:rsid w:val="004A43FA"/>
    <w:rsid w:val="004B096F"/>
    <w:rsid w:val="004B492C"/>
    <w:rsid w:val="004B5138"/>
    <w:rsid w:val="004E0F39"/>
    <w:rsid w:val="004E39F4"/>
    <w:rsid w:val="004E639F"/>
    <w:rsid w:val="004F4C16"/>
    <w:rsid w:val="004F7FED"/>
    <w:rsid w:val="005117B9"/>
    <w:rsid w:val="00522D42"/>
    <w:rsid w:val="00533B02"/>
    <w:rsid w:val="005358C9"/>
    <w:rsid w:val="00540CB7"/>
    <w:rsid w:val="00541224"/>
    <w:rsid w:val="00541CA8"/>
    <w:rsid w:val="005455CB"/>
    <w:rsid w:val="00560A80"/>
    <w:rsid w:val="005657CD"/>
    <w:rsid w:val="00580DCD"/>
    <w:rsid w:val="005B0048"/>
    <w:rsid w:val="005C7881"/>
    <w:rsid w:val="005D2704"/>
    <w:rsid w:val="005D4610"/>
    <w:rsid w:val="005F01CB"/>
    <w:rsid w:val="005F4B12"/>
    <w:rsid w:val="00602CFC"/>
    <w:rsid w:val="00612044"/>
    <w:rsid w:val="006247B1"/>
    <w:rsid w:val="00632F0E"/>
    <w:rsid w:val="006459ED"/>
    <w:rsid w:val="00650075"/>
    <w:rsid w:val="00653F06"/>
    <w:rsid w:val="00670741"/>
    <w:rsid w:val="0067617F"/>
    <w:rsid w:val="00682C4B"/>
    <w:rsid w:val="006A41D6"/>
    <w:rsid w:val="006A682F"/>
    <w:rsid w:val="006A6EF9"/>
    <w:rsid w:val="006B535D"/>
    <w:rsid w:val="006B6132"/>
    <w:rsid w:val="006C3041"/>
    <w:rsid w:val="006C71AB"/>
    <w:rsid w:val="006D1274"/>
    <w:rsid w:val="006D4D9A"/>
    <w:rsid w:val="006D5039"/>
    <w:rsid w:val="006E4741"/>
    <w:rsid w:val="00700A8D"/>
    <w:rsid w:val="00711A46"/>
    <w:rsid w:val="00723E20"/>
    <w:rsid w:val="0073017E"/>
    <w:rsid w:val="00730C68"/>
    <w:rsid w:val="00732842"/>
    <w:rsid w:val="0073630C"/>
    <w:rsid w:val="00741A72"/>
    <w:rsid w:val="007445D9"/>
    <w:rsid w:val="007462A9"/>
    <w:rsid w:val="00757C18"/>
    <w:rsid w:val="00760F93"/>
    <w:rsid w:val="0077479F"/>
    <w:rsid w:val="007767B1"/>
    <w:rsid w:val="00777E25"/>
    <w:rsid w:val="00780109"/>
    <w:rsid w:val="00785737"/>
    <w:rsid w:val="007977F8"/>
    <w:rsid w:val="007A6B9C"/>
    <w:rsid w:val="007B3B04"/>
    <w:rsid w:val="007C6748"/>
    <w:rsid w:val="007D39E9"/>
    <w:rsid w:val="007D41A2"/>
    <w:rsid w:val="007E6BF4"/>
    <w:rsid w:val="007E6C15"/>
    <w:rsid w:val="007F1840"/>
    <w:rsid w:val="007F75C6"/>
    <w:rsid w:val="00811AE2"/>
    <w:rsid w:val="00821F72"/>
    <w:rsid w:val="00832E27"/>
    <w:rsid w:val="00842A1F"/>
    <w:rsid w:val="00845930"/>
    <w:rsid w:val="00856391"/>
    <w:rsid w:val="00895411"/>
    <w:rsid w:val="008A2017"/>
    <w:rsid w:val="008A572E"/>
    <w:rsid w:val="008B0178"/>
    <w:rsid w:val="008C5B9C"/>
    <w:rsid w:val="008C5E78"/>
    <w:rsid w:val="008D06AD"/>
    <w:rsid w:val="008D4B55"/>
    <w:rsid w:val="0090453A"/>
    <w:rsid w:val="00924984"/>
    <w:rsid w:val="009337FD"/>
    <w:rsid w:val="00936BD5"/>
    <w:rsid w:val="00953879"/>
    <w:rsid w:val="00960067"/>
    <w:rsid w:val="009676A0"/>
    <w:rsid w:val="00990563"/>
    <w:rsid w:val="00992676"/>
    <w:rsid w:val="00997A84"/>
    <w:rsid w:val="009B119C"/>
    <w:rsid w:val="009C3875"/>
    <w:rsid w:val="009D2A9F"/>
    <w:rsid w:val="009E7301"/>
    <w:rsid w:val="00A02817"/>
    <w:rsid w:val="00A06B92"/>
    <w:rsid w:val="00A345A1"/>
    <w:rsid w:val="00A40BD5"/>
    <w:rsid w:val="00A520BD"/>
    <w:rsid w:val="00A56086"/>
    <w:rsid w:val="00A6486B"/>
    <w:rsid w:val="00A74D0D"/>
    <w:rsid w:val="00A83124"/>
    <w:rsid w:val="00A96964"/>
    <w:rsid w:val="00AB160C"/>
    <w:rsid w:val="00AC0186"/>
    <w:rsid w:val="00AC302C"/>
    <w:rsid w:val="00AC34CC"/>
    <w:rsid w:val="00AD5C7B"/>
    <w:rsid w:val="00AF1A8C"/>
    <w:rsid w:val="00AF60A9"/>
    <w:rsid w:val="00B05A18"/>
    <w:rsid w:val="00B13850"/>
    <w:rsid w:val="00B23853"/>
    <w:rsid w:val="00B27A4A"/>
    <w:rsid w:val="00B33A10"/>
    <w:rsid w:val="00B414F3"/>
    <w:rsid w:val="00B5386F"/>
    <w:rsid w:val="00B55BBD"/>
    <w:rsid w:val="00B61647"/>
    <w:rsid w:val="00B6579D"/>
    <w:rsid w:val="00B93A59"/>
    <w:rsid w:val="00B94812"/>
    <w:rsid w:val="00BB0B6B"/>
    <w:rsid w:val="00BB6A43"/>
    <w:rsid w:val="00BC1BE6"/>
    <w:rsid w:val="00BC249B"/>
    <w:rsid w:val="00BD6697"/>
    <w:rsid w:val="00BD7D46"/>
    <w:rsid w:val="00BE0695"/>
    <w:rsid w:val="00BE53E6"/>
    <w:rsid w:val="00BF1279"/>
    <w:rsid w:val="00BF2191"/>
    <w:rsid w:val="00BF4087"/>
    <w:rsid w:val="00C00F0E"/>
    <w:rsid w:val="00C064DE"/>
    <w:rsid w:val="00C115FA"/>
    <w:rsid w:val="00C1204C"/>
    <w:rsid w:val="00C24D6C"/>
    <w:rsid w:val="00C24DB0"/>
    <w:rsid w:val="00C2524B"/>
    <w:rsid w:val="00C259FA"/>
    <w:rsid w:val="00C2621E"/>
    <w:rsid w:val="00C41237"/>
    <w:rsid w:val="00C52271"/>
    <w:rsid w:val="00C52FD2"/>
    <w:rsid w:val="00C53A81"/>
    <w:rsid w:val="00C56C28"/>
    <w:rsid w:val="00C6589D"/>
    <w:rsid w:val="00C86C8D"/>
    <w:rsid w:val="00C9036E"/>
    <w:rsid w:val="00C9539D"/>
    <w:rsid w:val="00CA242B"/>
    <w:rsid w:val="00CB007E"/>
    <w:rsid w:val="00CC4D8B"/>
    <w:rsid w:val="00CF54D5"/>
    <w:rsid w:val="00CF78BF"/>
    <w:rsid w:val="00D03D59"/>
    <w:rsid w:val="00D2406A"/>
    <w:rsid w:val="00D27D17"/>
    <w:rsid w:val="00D317E6"/>
    <w:rsid w:val="00D32CE4"/>
    <w:rsid w:val="00D35E4B"/>
    <w:rsid w:val="00D45E5B"/>
    <w:rsid w:val="00D649F0"/>
    <w:rsid w:val="00D659E4"/>
    <w:rsid w:val="00D71638"/>
    <w:rsid w:val="00D80063"/>
    <w:rsid w:val="00D839EE"/>
    <w:rsid w:val="00D841BA"/>
    <w:rsid w:val="00D92625"/>
    <w:rsid w:val="00DA26A9"/>
    <w:rsid w:val="00DB2FE9"/>
    <w:rsid w:val="00DB32C6"/>
    <w:rsid w:val="00DB5010"/>
    <w:rsid w:val="00DC4131"/>
    <w:rsid w:val="00DC4485"/>
    <w:rsid w:val="00DE3845"/>
    <w:rsid w:val="00DF2A7A"/>
    <w:rsid w:val="00E077F0"/>
    <w:rsid w:val="00E07F4A"/>
    <w:rsid w:val="00E41316"/>
    <w:rsid w:val="00E551E8"/>
    <w:rsid w:val="00E67687"/>
    <w:rsid w:val="00E73599"/>
    <w:rsid w:val="00E84881"/>
    <w:rsid w:val="00E84E22"/>
    <w:rsid w:val="00E84FA1"/>
    <w:rsid w:val="00E9237D"/>
    <w:rsid w:val="00E94EE3"/>
    <w:rsid w:val="00E9762E"/>
    <w:rsid w:val="00E97A4C"/>
    <w:rsid w:val="00EA101D"/>
    <w:rsid w:val="00EB269C"/>
    <w:rsid w:val="00EB3EC7"/>
    <w:rsid w:val="00ED234D"/>
    <w:rsid w:val="00ED483F"/>
    <w:rsid w:val="00ED4EC6"/>
    <w:rsid w:val="00EE03C3"/>
    <w:rsid w:val="00EE482F"/>
    <w:rsid w:val="00EE5EDD"/>
    <w:rsid w:val="00EF2F10"/>
    <w:rsid w:val="00EF3C82"/>
    <w:rsid w:val="00EF4FE7"/>
    <w:rsid w:val="00F02038"/>
    <w:rsid w:val="00F12744"/>
    <w:rsid w:val="00F3001D"/>
    <w:rsid w:val="00F308BA"/>
    <w:rsid w:val="00F37B9C"/>
    <w:rsid w:val="00F42E46"/>
    <w:rsid w:val="00F56431"/>
    <w:rsid w:val="00F605EA"/>
    <w:rsid w:val="00F702B6"/>
    <w:rsid w:val="00F77FE2"/>
    <w:rsid w:val="00F80BAC"/>
    <w:rsid w:val="00F811FA"/>
    <w:rsid w:val="00F97A8A"/>
    <w:rsid w:val="00FA5CD1"/>
    <w:rsid w:val="00FA6CDD"/>
    <w:rsid w:val="00FB1DAF"/>
    <w:rsid w:val="00FB3336"/>
    <w:rsid w:val="00FB4CF6"/>
    <w:rsid w:val="00FC5E10"/>
    <w:rsid w:val="00FC7432"/>
    <w:rsid w:val="00FD7459"/>
    <w:rsid w:val="00FE5425"/>
    <w:rsid w:val="00FE6222"/>
    <w:rsid w:val="00FE7FD3"/>
    <w:rsid w:val="00FF06E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10D4C"/>
  <w15:docId w15:val="{1A03E7AE-F2ED-4A16-963C-4C52941B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D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D4D9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uiPriority w:val="22"/>
    <w:qFormat/>
    <w:rsid w:val="00E67687"/>
    <w:rPr>
      <w:b/>
      <w:bCs/>
    </w:rPr>
  </w:style>
  <w:style w:type="paragraph" w:styleId="a6">
    <w:name w:val="List Paragraph"/>
    <w:basedOn w:val="a"/>
    <w:uiPriority w:val="34"/>
    <w:qFormat/>
    <w:rsid w:val="00264F4A"/>
    <w:pPr>
      <w:ind w:leftChars="400" w:left="840"/>
    </w:pPr>
  </w:style>
  <w:style w:type="table" w:styleId="a7">
    <w:name w:val="Table Grid"/>
    <w:basedOn w:val="a1"/>
    <w:uiPriority w:val="39"/>
    <w:rsid w:val="0026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4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9F0"/>
  </w:style>
  <w:style w:type="paragraph" w:styleId="aa">
    <w:name w:val="footer"/>
    <w:basedOn w:val="a"/>
    <w:link w:val="ab"/>
    <w:uiPriority w:val="99"/>
    <w:unhideWhenUsed/>
    <w:rsid w:val="00D64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9F0"/>
  </w:style>
  <w:style w:type="paragraph" w:styleId="ac">
    <w:name w:val="Date"/>
    <w:basedOn w:val="a"/>
    <w:next w:val="a"/>
    <w:link w:val="ad"/>
    <w:uiPriority w:val="99"/>
    <w:semiHidden/>
    <w:unhideWhenUsed/>
    <w:rsid w:val="00D649F0"/>
  </w:style>
  <w:style w:type="character" w:customStyle="1" w:styleId="ad">
    <w:name w:val="日付 (文字)"/>
    <w:basedOn w:val="a0"/>
    <w:link w:val="ac"/>
    <w:uiPriority w:val="99"/>
    <w:semiHidden/>
    <w:rsid w:val="00D649F0"/>
  </w:style>
  <w:style w:type="character" w:styleId="ae">
    <w:name w:val="Hyperlink"/>
    <w:basedOn w:val="a0"/>
    <w:uiPriority w:val="99"/>
    <w:unhideWhenUsed/>
    <w:rsid w:val="00325E7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0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074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C0186"/>
    <w:pPr>
      <w:widowControl w:val="0"/>
      <w:jc w:val="both"/>
    </w:pPr>
  </w:style>
  <w:style w:type="character" w:styleId="af2">
    <w:name w:val="Unresolved Mention"/>
    <w:basedOn w:val="a0"/>
    <w:uiPriority w:val="99"/>
    <w:semiHidden/>
    <w:unhideWhenUsed/>
    <w:rsid w:val="00E07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7AE5-8B0E-445B-BFA0-440F4950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424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a008</dc:creator>
  <cp:lastModifiedBy>pc02</cp:lastModifiedBy>
  <cp:revision>4</cp:revision>
  <cp:lastPrinted>2021-08-03T02:27:00Z</cp:lastPrinted>
  <dcterms:created xsi:type="dcterms:W3CDTF">2021-08-03T04:02:00Z</dcterms:created>
  <dcterms:modified xsi:type="dcterms:W3CDTF">2021-08-04T07:07:00Z</dcterms:modified>
</cp:coreProperties>
</file>